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E6" w:rsidRDefault="00BE7BC1" w:rsidP="005933B5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Ты - актер"/>
          </v:shape>
        </w:pic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A4F7D" w:rsidRDefault="006A4F7D" w:rsidP="005933B5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A4F7D" w:rsidRDefault="006A4F7D" w:rsidP="005933B5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E7BC1" w:rsidRDefault="00BE7BC1" w:rsidP="005933B5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E7BC1" w:rsidRDefault="00BE7BC1" w:rsidP="005933B5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22CE6" w:rsidRDefault="00222CE6" w:rsidP="005933B5">
      <w:pPr>
        <w:pStyle w:val="ConsNormal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789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933B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Дополнительная общеобразовательная общеразвивающая программа «Ты - актер» составлена в соответствии с нормативными документами: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1. Федеральный закон № 273-ФЗ от 29.12.2012 «Об образовании в Российской Федерации»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2. Концепция развития дополнительного образования детей (Распоряжение Правительства Российской Федерации от. 04.09.2014 № 1726- р)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3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ст № 41 об утв. СанПиН 2.4.4.3172- 14 от 04.07.2014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4. Приказ Министерства Просвещения Российской Федерации (</w:t>
      </w:r>
      <w:proofErr w:type="spellStart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Минпросвещения</w:t>
      </w:r>
      <w:proofErr w:type="spellEnd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России)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5. Письмо Министерства образования и науки РФ от 18 ноября 2015г. №</w:t>
      </w:r>
    </w:p>
    <w:p w:rsidR="005933B5" w:rsidRPr="005933B5" w:rsidRDefault="005933B5" w:rsidP="00571C78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09-3242. «Методические рекомендации по проектированию дополнительных</w:t>
      </w:r>
      <w:r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  <w:proofErr w:type="spellStart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общеобразовивающих</w:t>
      </w:r>
      <w:proofErr w:type="spellEnd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программ (включая </w:t>
      </w:r>
      <w:proofErr w:type="spellStart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разноуровневые</w:t>
      </w:r>
      <w:proofErr w:type="spellEnd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программы)».</w:t>
      </w:r>
    </w:p>
    <w:p w:rsidR="005933B5" w:rsidRPr="00571C78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71C78">
        <w:rPr>
          <w:rFonts w:ascii="Times New Roman" w:eastAsia="Times New Roman" w:hAnsi="Times New Roman" w:cs="Times New Roman"/>
          <w:kern w:val="2"/>
          <w:sz w:val="28"/>
          <w:szCs w:val="24"/>
        </w:rPr>
        <w:t>Направленность программы – художественная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Актуальность программы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. Во все времена человечество стремилось передать духовные ценности новым поколениям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Программа ориентирована на всестороннее развитие личности ребенка, его неповторимой индивидуальности, направлена на </w:t>
      </w:r>
      <w:proofErr w:type="spellStart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гуманизацию</w:t>
      </w:r>
      <w:proofErr w:type="spellEnd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  <w:proofErr w:type="spellStart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воспитательно</w:t>
      </w:r>
      <w:proofErr w:type="spellEnd"/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-образовательной работы с детьми, основана на психологических особенностях развития школьников. Участие в школьном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 xml:space="preserve">Срок реализации программы: 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1 год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Периодичность и продолжительность занятий: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2 раза в неделю, 1 час равен 45 минутам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Форма обучения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: очная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Особенности организации образовательной деятельности: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группа формируется из обучающихся разного возраста, состав группы непостоянный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Программу реализует педагог дополнительного образования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Дополнительная общеобразовательная общеразвивающая программа 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«Ты - актер» реализуется в течении всего учебного года, не включая каникулярное время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ЦЕЛЬ, ЗАДАЧИ ПРОГРАММЫ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Цель программы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: 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ем вовлечения в театральную деятельность.</w:t>
      </w:r>
    </w:p>
    <w:p w:rsid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 xml:space="preserve">Задачи программы: 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Обучающие: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</w:p>
    <w:p w:rsidR="00975D3C" w:rsidRPr="005933B5" w:rsidRDefault="005933B5" w:rsidP="005933B5">
      <w:pPr>
        <w:widowControl w:val="0"/>
        <w:numPr>
          <w:ilvl w:val="0"/>
          <w:numId w:val="2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о</w:t>
      </w:r>
      <w:r w:rsidR="002B4E66"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владение теоретическими знаниями, практическими умениями и навыками в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области театрального искусства; участие в детских театральных смотрах, конкурсах и фестивалях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Развивающие: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</w:p>
    <w:p w:rsidR="00975D3C" w:rsidRPr="005933B5" w:rsidRDefault="005933B5" w:rsidP="005933B5">
      <w:pPr>
        <w:widowControl w:val="0"/>
        <w:numPr>
          <w:ilvl w:val="0"/>
          <w:numId w:val="25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р</w:t>
      </w:r>
      <w:r w:rsidR="002B4E66"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азвитие творческих и актерских способностей детей через совершенствование речевой культуры и овладение приемами пластической выразительности с учетом индивидуальн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ых возможностей каждого ребенка; развитие мотивации личности к познанию, творчеству, саморазвитию, труду, искусству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 xml:space="preserve">Воспитательные: </w:t>
      </w:r>
    </w:p>
    <w:p w:rsidR="005933B5" w:rsidRPr="005933B5" w:rsidRDefault="005933B5" w:rsidP="005933B5">
      <w:pPr>
        <w:widowControl w:val="0"/>
        <w:numPr>
          <w:ilvl w:val="0"/>
          <w:numId w:val="25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в</w:t>
      </w:r>
      <w:r w:rsidR="002B4E66"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оспитание эстетического вкуса и приви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тие любви к истинному искусству; приобщение школьников к театральному искусству России и зарубежья; п</w:t>
      </w:r>
      <w:r w:rsidR="002B4E66"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ривлечение детей к активному чтению лучших образцов классической литературы, познанию красо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ты правильной литературной речи; формирование театральной культуры детей (исполнительской и зрительской) средствами любительского театра.</w:t>
      </w:r>
    </w:p>
    <w:p w:rsid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</w:p>
    <w:p w:rsid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СОДЕРЖАНИЕ ПРОГРАММЫ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Дополнительная общеобразовательная общеразвивающая программа художественной направленности «Ты - актер» предполагает наряду с работой над пьесой проведение бесед об искусстве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, посвященные жизни и творчеству того или иного мастера сцены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Беседы о театре знакомят кружковцев в доступной им форме с особенностями реалистического театрального искусства, его видами и жанрами, с творчеством ряда деятелей русского театра; раскрывает общественно воспитательную роль театра и русской культуры. Все это направлено на развитие зрительской культуры кружковцев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Практическое знакомство со сценическим действием целесообразно начинать с игр-упражнений, импровизаций, этюдов, близких жизненному </w:t>
      </w: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Этюды-импровизации учебного характера полезно проводить не только на начальной стадии, но и позднее -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Форма занятий – г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</w:t>
      </w:r>
    </w:p>
    <w:p w:rsid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kern w:val="2"/>
          <w:sz w:val="28"/>
          <w:szCs w:val="24"/>
        </w:rPr>
        <w:t>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 и наконец, всей пьесы; беседы по теме пьесы, экскурсии; оформление спектакля и его показ зрителям.</w:t>
      </w:r>
    </w:p>
    <w:p w:rsid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</w:p>
    <w:p w:rsidR="005933B5" w:rsidRPr="005933B5" w:rsidRDefault="005933B5" w:rsidP="005933B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5933B5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>ПЛАНИРУЕМЫЕ РЕЗУЛЬТАТЫ</w:t>
      </w:r>
      <w:r w:rsidR="002B4E66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 xml:space="preserve"> ОСВОЕНИЯ ПРОГРАММЫ</w:t>
      </w:r>
    </w:p>
    <w:p w:rsidR="008D30A6" w:rsidRPr="008D30A6" w:rsidRDefault="008D30A6" w:rsidP="005933B5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33B5" w:rsidRPr="005933B5" w:rsidRDefault="009661BF" w:rsidP="005A552A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33B5">
        <w:rPr>
          <w:rFonts w:ascii="Times New Roman" w:hAnsi="Times New Roman" w:cs="Times New Roman"/>
          <w:b/>
          <w:sz w:val="28"/>
          <w:szCs w:val="24"/>
        </w:rPr>
        <w:t>Личностные результаты</w:t>
      </w:r>
      <w:r w:rsidR="005A552A" w:rsidRPr="005933B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933B5" w:rsidRPr="005933B5" w:rsidRDefault="005933B5" w:rsidP="005A552A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0437A5" w:rsidRPr="005933B5" w:rsidRDefault="009661BF" w:rsidP="005A552A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i/>
          <w:sz w:val="28"/>
          <w:szCs w:val="24"/>
        </w:rPr>
        <w:t xml:space="preserve">У учеников будут сформированы: </w:t>
      </w:r>
    </w:p>
    <w:p w:rsid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этические чувства, эстетические потребности, ценности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 и чувства на основе опыта слу</w:t>
      </w:r>
      <w:r w:rsidRPr="005933B5">
        <w:rPr>
          <w:rFonts w:ascii="Times New Roman" w:hAnsi="Times New Roman" w:cs="Times New Roman"/>
          <w:sz w:val="28"/>
          <w:szCs w:val="24"/>
        </w:rPr>
        <w:t xml:space="preserve">шания и заучивания произведений художественной литературы; </w:t>
      </w:r>
    </w:p>
    <w:p w:rsid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осознание значимости занятий театральным искусством для личного развития</w:t>
      </w:r>
      <w:r w:rsidR="005A552A" w:rsidRPr="005933B5">
        <w:rPr>
          <w:rFonts w:ascii="Times New Roman" w:hAnsi="Times New Roman" w:cs="Times New Roman"/>
          <w:sz w:val="28"/>
          <w:szCs w:val="24"/>
        </w:rPr>
        <w:t>;</w:t>
      </w:r>
      <w:r w:rsidRPr="005933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формирование целостного мировоззрения, учитывающе</w:t>
      </w:r>
      <w:r w:rsidR="005A552A" w:rsidRPr="005933B5">
        <w:rPr>
          <w:rFonts w:ascii="Times New Roman" w:hAnsi="Times New Roman" w:cs="Times New Roman"/>
          <w:sz w:val="28"/>
          <w:szCs w:val="24"/>
        </w:rPr>
        <w:t>го культурное, языковое, духов</w:t>
      </w:r>
      <w:r w:rsidRPr="005933B5">
        <w:rPr>
          <w:rFonts w:ascii="Times New Roman" w:hAnsi="Times New Roman" w:cs="Times New Roman"/>
          <w:sz w:val="28"/>
          <w:szCs w:val="24"/>
        </w:rPr>
        <w:t xml:space="preserve">ное многообразие современного мира; </w:t>
      </w:r>
    </w:p>
    <w:p w:rsid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развитие морального сознания и компетентности в р</w:t>
      </w:r>
      <w:r w:rsidR="005A552A" w:rsidRPr="005933B5">
        <w:rPr>
          <w:rFonts w:ascii="Times New Roman" w:hAnsi="Times New Roman" w:cs="Times New Roman"/>
          <w:sz w:val="28"/>
          <w:szCs w:val="24"/>
        </w:rPr>
        <w:t>ешении моральных проблем на ос</w:t>
      </w:r>
      <w:r w:rsidRPr="005933B5">
        <w:rPr>
          <w:rFonts w:ascii="Times New Roman" w:hAnsi="Times New Roman" w:cs="Times New Roman"/>
          <w:sz w:val="28"/>
          <w:szCs w:val="24"/>
        </w:rPr>
        <w:t>нове личностного выбора, формирование нравственных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 чувств и нравственного поведе</w:t>
      </w:r>
      <w:r w:rsidRPr="005933B5">
        <w:rPr>
          <w:rFonts w:ascii="Times New Roman" w:hAnsi="Times New Roman" w:cs="Times New Roman"/>
          <w:sz w:val="28"/>
          <w:szCs w:val="24"/>
        </w:rPr>
        <w:t xml:space="preserve">ния, осознанного и ответственного отношения к собственным поступкам; </w:t>
      </w:r>
    </w:p>
    <w:p w:rsid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lastRenderedPageBreak/>
        <w:t>формирование коммуникативной компетентности в об</w:t>
      </w:r>
      <w:r w:rsidR="005A552A" w:rsidRPr="005933B5">
        <w:rPr>
          <w:rFonts w:ascii="Times New Roman" w:hAnsi="Times New Roman" w:cs="Times New Roman"/>
          <w:sz w:val="28"/>
          <w:szCs w:val="24"/>
        </w:rPr>
        <w:t>щении и сотрудничестве со свер</w:t>
      </w:r>
      <w:r w:rsidRPr="005933B5">
        <w:rPr>
          <w:rFonts w:ascii="Times New Roman" w:hAnsi="Times New Roman" w:cs="Times New Roman"/>
          <w:sz w:val="28"/>
          <w:szCs w:val="24"/>
        </w:rPr>
        <w:t xml:space="preserve">стниками, взрослыми в процессе образовательной, творческой деятельности; </w:t>
      </w:r>
    </w:p>
    <w:p w:rsidR="000437A5" w:rsidRPr="005933B5" w:rsidRDefault="009661BF" w:rsidP="005933B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умелое использование для решения познавательных </w:t>
      </w:r>
      <w:r w:rsidR="005A552A" w:rsidRPr="005933B5">
        <w:rPr>
          <w:rFonts w:ascii="Times New Roman" w:hAnsi="Times New Roman" w:cs="Times New Roman"/>
          <w:sz w:val="28"/>
          <w:szCs w:val="24"/>
        </w:rPr>
        <w:t>и коммуникативных задач различ</w:t>
      </w:r>
      <w:r w:rsidRPr="005933B5">
        <w:rPr>
          <w:rFonts w:ascii="Times New Roman" w:hAnsi="Times New Roman" w:cs="Times New Roman"/>
          <w:sz w:val="28"/>
          <w:szCs w:val="24"/>
        </w:rPr>
        <w:t xml:space="preserve">ных источников информации (словари, энциклопедии, интернет ресурсы и др.). </w:t>
      </w:r>
    </w:p>
    <w:p w:rsidR="000437A5" w:rsidRPr="005933B5" w:rsidRDefault="000437A5" w:rsidP="008D30A6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</w:p>
    <w:p w:rsidR="005933B5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33B5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5933B5" w:rsidRPr="005933B5" w:rsidRDefault="005933B5" w:rsidP="00EA3C08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33B5" w:rsidRDefault="009661BF" w:rsidP="005933B5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i/>
          <w:sz w:val="28"/>
          <w:szCs w:val="24"/>
        </w:rPr>
        <w:t xml:space="preserve">Учащиеся научатся: </w:t>
      </w:r>
    </w:p>
    <w:p w:rsid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выполнять упражнения актёрского тренинга;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строить этюд в паре с любым партнёром; </w:t>
      </w:r>
    </w:p>
    <w:p w:rsid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развивать речевое дых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ание и правильную артикуляцию; </w:t>
      </w:r>
    </w:p>
    <w:p w:rsid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видам театрального искусства, 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основам актёрского мастерства; </w:t>
      </w:r>
    </w:p>
    <w:p w:rsid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сочинять этюды по сказкам; </w:t>
      </w:r>
    </w:p>
    <w:p w:rsid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умению выражать разнообразные эмоциональные состоя</w:t>
      </w:r>
      <w:r w:rsidR="005933B5">
        <w:rPr>
          <w:rFonts w:ascii="Times New Roman" w:hAnsi="Times New Roman" w:cs="Times New Roman"/>
          <w:sz w:val="28"/>
          <w:szCs w:val="24"/>
        </w:rPr>
        <w:t xml:space="preserve">ния </w:t>
      </w:r>
      <w:r w:rsidRPr="005933B5">
        <w:rPr>
          <w:rFonts w:ascii="Times New Roman" w:hAnsi="Times New Roman" w:cs="Times New Roman"/>
          <w:sz w:val="28"/>
          <w:szCs w:val="24"/>
        </w:rPr>
        <w:t>(грусть, радость, злоба, удивление, восхищ</w:t>
      </w:r>
      <w:r w:rsidR="005A552A" w:rsidRPr="005933B5">
        <w:rPr>
          <w:rFonts w:ascii="Times New Roman" w:hAnsi="Times New Roman" w:cs="Times New Roman"/>
          <w:sz w:val="28"/>
          <w:szCs w:val="24"/>
        </w:rPr>
        <w:t>ение)</w:t>
      </w:r>
      <w:r w:rsidRPr="005933B5">
        <w:rPr>
          <w:rFonts w:ascii="Times New Roman" w:hAnsi="Times New Roman" w:cs="Times New Roman"/>
          <w:sz w:val="28"/>
          <w:szCs w:val="24"/>
        </w:rPr>
        <w:t>;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37A5" w:rsidRPr="005933B5" w:rsidRDefault="009661BF" w:rsidP="005933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правильно выполнять цепочк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и простых физических действий. </w:t>
      </w:r>
    </w:p>
    <w:p w:rsidR="008D30A6" w:rsidRPr="005933B5" w:rsidRDefault="008D30A6" w:rsidP="00EA3C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933B5" w:rsidRDefault="005933B5" w:rsidP="00EA3C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результаты</w:t>
      </w:r>
      <w:r w:rsidR="009661BF" w:rsidRPr="005933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33B5" w:rsidRPr="005933B5" w:rsidRDefault="005933B5" w:rsidP="00EA3C08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5933B5" w:rsidRPr="005933B5" w:rsidRDefault="005933B5" w:rsidP="00EA3C08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егулятивные</w:t>
      </w:r>
    </w:p>
    <w:p w:rsidR="000437A5" w:rsidRPr="005933B5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Обучающийся научится: </w:t>
      </w:r>
    </w:p>
    <w:p w:rsidR="005933B5" w:rsidRDefault="009661BF" w:rsidP="005933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понимать и принимать учебную задачу, сформулированную учителем; </w:t>
      </w:r>
    </w:p>
    <w:p w:rsidR="005933B5" w:rsidRDefault="009661BF" w:rsidP="005933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планировать свои действия на отдельных этапах работы над пьесой; </w:t>
      </w:r>
    </w:p>
    <w:p w:rsidR="005933B5" w:rsidRDefault="009661BF" w:rsidP="005933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осуществлять контроль, коррекцию и оценку результатов своей деятельности; </w:t>
      </w:r>
    </w:p>
    <w:p w:rsidR="000437A5" w:rsidRDefault="009661BF" w:rsidP="005933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анализировать причины успеха/неуспеха, осваивать с помощью учителя позити</w:t>
      </w:r>
      <w:r w:rsidR="008D30A6" w:rsidRPr="005933B5">
        <w:rPr>
          <w:rFonts w:ascii="Times New Roman" w:hAnsi="Times New Roman" w:cs="Times New Roman"/>
          <w:sz w:val="28"/>
          <w:szCs w:val="24"/>
        </w:rPr>
        <w:t>вные ус</w:t>
      </w:r>
      <w:r w:rsidRPr="005933B5">
        <w:rPr>
          <w:rFonts w:ascii="Times New Roman" w:hAnsi="Times New Roman" w:cs="Times New Roman"/>
          <w:sz w:val="28"/>
          <w:szCs w:val="24"/>
        </w:rPr>
        <w:t>тановки типа: «У меня всё полу</w:t>
      </w:r>
      <w:r w:rsidR="008D30A6" w:rsidRPr="005933B5">
        <w:rPr>
          <w:rFonts w:ascii="Times New Roman" w:hAnsi="Times New Roman" w:cs="Times New Roman"/>
          <w:sz w:val="28"/>
          <w:szCs w:val="24"/>
        </w:rPr>
        <w:t xml:space="preserve">чится», «Я ещё многое смогу». </w:t>
      </w:r>
    </w:p>
    <w:p w:rsidR="005933B5" w:rsidRPr="005933B5" w:rsidRDefault="005933B5" w:rsidP="005933B5">
      <w:pPr>
        <w:pStyle w:val="a8"/>
        <w:ind w:left="1429"/>
        <w:jc w:val="both"/>
        <w:rPr>
          <w:rFonts w:ascii="Times New Roman" w:hAnsi="Times New Roman" w:cs="Times New Roman"/>
          <w:sz w:val="28"/>
          <w:szCs w:val="24"/>
        </w:rPr>
      </w:pPr>
    </w:p>
    <w:p w:rsidR="005933B5" w:rsidRPr="005933B5" w:rsidRDefault="005933B5" w:rsidP="00EA3C08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33B5">
        <w:rPr>
          <w:rFonts w:ascii="Times New Roman" w:hAnsi="Times New Roman" w:cs="Times New Roman"/>
          <w:i/>
          <w:sz w:val="28"/>
          <w:szCs w:val="24"/>
        </w:rPr>
        <w:t>Познавательные</w:t>
      </w:r>
    </w:p>
    <w:p w:rsidR="000437A5" w:rsidRPr="005933B5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Обучающийся научится: </w:t>
      </w:r>
    </w:p>
    <w:p w:rsidR="005933B5" w:rsidRDefault="009661BF" w:rsidP="005933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пользоваться приёмами анализа и синтеза при чтении и</w:t>
      </w:r>
      <w:r w:rsidR="008D30A6" w:rsidRPr="005933B5">
        <w:rPr>
          <w:rFonts w:ascii="Times New Roman" w:hAnsi="Times New Roman" w:cs="Times New Roman"/>
          <w:sz w:val="28"/>
          <w:szCs w:val="24"/>
        </w:rPr>
        <w:t xml:space="preserve"> просмотре видеозаписей, прово</w:t>
      </w:r>
      <w:r w:rsidRPr="005933B5">
        <w:rPr>
          <w:rFonts w:ascii="Times New Roman" w:hAnsi="Times New Roman" w:cs="Times New Roman"/>
          <w:sz w:val="28"/>
          <w:szCs w:val="24"/>
        </w:rPr>
        <w:t>дить сра</w:t>
      </w:r>
      <w:r w:rsidR="008D30A6" w:rsidRPr="005933B5">
        <w:rPr>
          <w:rFonts w:ascii="Times New Roman" w:hAnsi="Times New Roman" w:cs="Times New Roman"/>
          <w:sz w:val="28"/>
          <w:szCs w:val="24"/>
        </w:rPr>
        <w:t>внение и анализ поведения героя;</w:t>
      </w:r>
      <w:r w:rsidRPr="005933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33B5" w:rsidRDefault="009661BF" w:rsidP="005933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понимать и применять полученную инфо</w:t>
      </w:r>
      <w:r w:rsidR="00FE7A8A" w:rsidRPr="005933B5">
        <w:rPr>
          <w:rFonts w:ascii="Times New Roman" w:hAnsi="Times New Roman" w:cs="Times New Roman"/>
          <w:sz w:val="28"/>
          <w:szCs w:val="24"/>
        </w:rPr>
        <w:t xml:space="preserve">рмацию при выполнении заданий; </w:t>
      </w:r>
    </w:p>
    <w:p w:rsidR="00FE7A8A" w:rsidRDefault="009661BF" w:rsidP="005933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проявлять индивидуальные творческие способности при сочинении этюдов, подборе простейших рифм, чте</w:t>
      </w:r>
      <w:r w:rsidR="00FE7A8A" w:rsidRPr="005933B5">
        <w:rPr>
          <w:rFonts w:ascii="Times New Roman" w:hAnsi="Times New Roman" w:cs="Times New Roman"/>
          <w:sz w:val="28"/>
          <w:szCs w:val="24"/>
        </w:rPr>
        <w:t xml:space="preserve">нии по ролям и </w:t>
      </w:r>
      <w:proofErr w:type="spellStart"/>
      <w:r w:rsidR="00FE7A8A" w:rsidRPr="005933B5">
        <w:rPr>
          <w:rFonts w:ascii="Times New Roman" w:hAnsi="Times New Roman" w:cs="Times New Roman"/>
          <w:sz w:val="28"/>
          <w:szCs w:val="24"/>
        </w:rPr>
        <w:t>инсценировании</w:t>
      </w:r>
      <w:proofErr w:type="spellEnd"/>
      <w:r w:rsidR="00FE7A8A" w:rsidRPr="005933B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933B5" w:rsidRPr="005933B5" w:rsidRDefault="005933B5" w:rsidP="005933B5">
      <w:pPr>
        <w:pStyle w:val="a8"/>
        <w:ind w:left="1429"/>
        <w:jc w:val="both"/>
        <w:rPr>
          <w:rFonts w:ascii="Times New Roman" w:hAnsi="Times New Roman" w:cs="Times New Roman"/>
          <w:sz w:val="28"/>
          <w:szCs w:val="24"/>
        </w:rPr>
      </w:pPr>
    </w:p>
    <w:p w:rsidR="005933B5" w:rsidRDefault="005933B5" w:rsidP="00FE7A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>Коммуникативные</w:t>
      </w:r>
    </w:p>
    <w:p w:rsidR="00FE7A8A" w:rsidRPr="005933B5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Обучающийся научится: </w:t>
      </w:r>
    </w:p>
    <w:p w:rsidR="005933B5" w:rsidRDefault="009661BF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включаться в диалог, в коллективное обсуждение, проявлять инициативу и активность ۰работать в группе, учитывать мнения партн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ёров, отличные от собственных; </w:t>
      </w:r>
    </w:p>
    <w:p w:rsidR="005933B5" w:rsidRDefault="009661BF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предлагать помощь и со</w:t>
      </w:r>
      <w:r w:rsidR="005A552A" w:rsidRPr="005933B5">
        <w:rPr>
          <w:rFonts w:ascii="Times New Roman" w:hAnsi="Times New Roman" w:cs="Times New Roman"/>
          <w:sz w:val="28"/>
          <w:szCs w:val="24"/>
        </w:rPr>
        <w:t xml:space="preserve">трудничество; </w:t>
      </w:r>
    </w:p>
    <w:p w:rsidR="005933B5" w:rsidRDefault="005A552A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 слушать собеседника; </w:t>
      </w:r>
    </w:p>
    <w:p w:rsidR="005933B5" w:rsidRDefault="009661BF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договариваться о распределении функций и ролей в совместной деятельности,</w:t>
      </w:r>
      <w:r w:rsidR="008D30A6" w:rsidRPr="005933B5">
        <w:rPr>
          <w:rFonts w:ascii="Times New Roman" w:hAnsi="Times New Roman" w:cs="Times New Roman"/>
          <w:sz w:val="28"/>
          <w:szCs w:val="24"/>
        </w:rPr>
        <w:t xml:space="preserve"> прихо</w:t>
      </w:r>
      <w:r w:rsidR="00FE7A8A" w:rsidRPr="005933B5">
        <w:rPr>
          <w:rFonts w:ascii="Times New Roman" w:hAnsi="Times New Roman" w:cs="Times New Roman"/>
          <w:sz w:val="28"/>
          <w:szCs w:val="24"/>
        </w:rPr>
        <w:t xml:space="preserve">дить к общему решению; </w:t>
      </w:r>
    </w:p>
    <w:p w:rsidR="005933B5" w:rsidRDefault="009661BF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формулировать</w:t>
      </w:r>
      <w:r w:rsidR="00FE7A8A" w:rsidRPr="005933B5">
        <w:rPr>
          <w:rFonts w:ascii="Times New Roman" w:hAnsi="Times New Roman" w:cs="Times New Roman"/>
          <w:sz w:val="28"/>
          <w:szCs w:val="24"/>
        </w:rPr>
        <w:t xml:space="preserve"> собственное мнение и позицию; </w:t>
      </w:r>
    </w:p>
    <w:p w:rsidR="005933B5" w:rsidRDefault="009661BF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>о</w:t>
      </w:r>
      <w:r w:rsidR="00FE7A8A" w:rsidRPr="005933B5">
        <w:rPr>
          <w:rFonts w:ascii="Times New Roman" w:hAnsi="Times New Roman" w:cs="Times New Roman"/>
          <w:sz w:val="28"/>
          <w:szCs w:val="24"/>
        </w:rPr>
        <w:t xml:space="preserve">существлять взаимный контроль; </w:t>
      </w:r>
    </w:p>
    <w:p w:rsidR="00F3637B" w:rsidRPr="005933B5" w:rsidRDefault="009661BF" w:rsidP="005933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933B5">
        <w:rPr>
          <w:rFonts w:ascii="Times New Roman" w:hAnsi="Times New Roman" w:cs="Times New Roman"/>
          <w:sz w:val="28"/>
          <w:szCs w:val="24"/>
        </w:rPr>
        <w:t xml:space="preserve">адекватно оценивать собственное поведение и поведение окружающих. </w:t>
      </w:r>
    </w:p>
    <w:p w:rsidR="007D5C67" w:rsidRPr="005933B5" w:rsidRDefault="007D5C67" w:rsidP="007D5C67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kern w:val="2"/>
          <w:sz w:val="32"/>
          <w:szCs w:val="28"/>
        </w:rPr>
      </w:pPr>
    </w:p>
    <w:p w:rsidR="00222CE6" w:rsidRPr="00537899" w:rsidRDefault="00DA2E54" w:rsidP="00576E84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22CE6" w:rsidRPr="00537899" w:rsidRDefault="00222CE6" w:rsidP="00222CE6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25"/>
        <w:gridCol w:w="426"/>
        <w:gridCol w:w="425"/>
        <w:gridCol w:w="709"/>
        <w:gridCol w:w="1801"/>
        <w:gridCol w:w="1275"/>
      </w:tblGrid>
      <w:tr w:rsidR="00222CE6" w:rsidRPr="00537899" w:rsidTr="00BC2798">
        <w:tc>
          <w:tcPr>
            <w:tcW w:w="675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985" w:type="dxa"/>
            <w:gridSpan w:val="4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01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Формы аттестации, диагностики, контроля</w:t>
            </w:r>
          </w:p>
        </w:tc>
      </w:tr>
      <w:tr w:rsidR="00222CE6" w:rsidRPr="00537899" w:rsidTr="007565C5">
        <w:trPr>
          <w:trHeight w:val="211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0AE1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все</w:t>
            </w:r>
          </w:p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899">
              <w:rPr>
                <w:rFonts w:ascii="Times New Roman" w:hAnsi="Times New Roman" w:cs="Times New Roman"/>
              </w:rPr>
              <w:t>го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65C5" w:rsidRPr="005B0AE1" w:rsidRDefault="00222CE6" w:rsidP="005B0AE1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E1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и консультации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5C5" w:rsidRPr="00537899" w:rsidTr="00B62C1B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5C5" w:rsidRPr="007565C5" w:rsidRDefault="007565C5" w:rsidP="00630C46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56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5C5" w:rsidRPr="005C1C4C" w:rsidRDefault="007565C5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C4C">
              <w:rPr>
                <w:rFonts w:ascii="Times New Roman" w:hAnsi="Times New Roman" w:cs="Times New Roman"/>
                <w:b/>
                <w:i/>
              </w:rPr>
              <w:t>Раздел 1 «Основы театральной культуры»</w:t>
            </w:r>
          </w:p>
        </w:tc>
      </w:tr>
      <w:tr w:rsidR="00E7591E" w:rsidRPr="00537899" w:rsidTr="00BC2798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7591E" w:rsidRPr="00BC2798" w:rsidRDefault="00BC2798" w:rsidP="00BC2798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2798">
              <w:rPr>
                <w:rFonts w:ascii="Times New Roman" w:hAnsi="Times New Roman" w:cs="Times New Roman"/>
              </w:rPr>
              <w:t>1</w:t>
            </w:r>
            <w:r w:rsidR="007565C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7591E" w:rsidRPr="00537899" w:rsidRDefault="00BC2798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 w:rsidRPr="000F5E62">
              <w:rPr>
                <w:rFonts w:ascii="Times New Roman" w:hAnsi="Times New Roman" w:cs="Times New Roman"/>
              </w:rPr>
              <w:t>Театр и жизнь. Что дает театральное искусство в формировании личности.  История создания школьного театра, традиции, знакомство, фотографии летописи школьного театра, видеосюжеты, планы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7591E" w:rsidRPr="00537899" w:rsidRDefault="008A4DEB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591E" w:rsidRPr="00537899" w:rsidRDefault="008A4DEB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7591E" w:rsidRPr="00537899" w:rsidRDefault="00E7591E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591E" w:rsidRPr="00537899" w:rsidRDefault="00E7591E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E7591E" w:rsidRPr="006D4306" w:rsidRDefault="006D4306" w:rsidP="00B7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7591E" w:rsidRPr="00537899" w:rsidRDefault="00BC2798" w:rsidP="0027781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B0AE1" w:rsidRPr="00537899" w:rsidTr="005B0AE1">
        <w:trPr>
          <w:trHeight w:val="835"/>
        </w:trPr>
        <w:tc>
          <w:tcPr>
            <w:tcW w:w="675" w:type="dxa"/>
            <w:tcBorders>
              <w:bottom w:val="single" w:sz="4" w:space="0" w:color="auto"/>
            </w:tcBorders>
          </w:tcPr>
          <w:p w:rsidR="005B0AE1" w:rsidRPr="00537899" w:rsidRDefault="005B0AE1" w:rsidP="007565C5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 Виды театро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0AE1" w:rsidRDefault="00AC0AED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B0AE1" w:rsidRPr="00537899" w:rsidRDefault="00AC0AED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0AE1" w:rsidRPr="00537899" w:rsidTr="005B0AE1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6737" w:rsidP="007565C5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Выдающиеся актер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AC0AED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C0AED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6737" w:rsidP="007565C5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800DB6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C0AED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936737">
        <w:trPr>
          <w:trHeight w:val="7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6737" w:rsidP="007565C5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C0AED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Default="005B0AE1" w:rsidP="00936737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936737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936737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7565C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2 «Театральная и</w:t>
            </w:r>
            <w:r w:rsidR="007565C5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гра</w:t>
            </w: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»</w:t>
            </w:r>
          </w:p>
        </w:tc>
      </w:tr>
      <w:tr w:rsidR="005B0AE1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творческой психотехники актера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чего самочувств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ого восприят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артистической смелости и элементов характерност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C0AED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C0AED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я – источник творческой духовности человека.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4354A5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4354A5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ие этюды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диночные – на выполнение простого задан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освоение предлагаемых обстоятельств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арные – на общение в условиях органического молчан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взаимодействие с партнером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344B9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344B9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7565C5">
        <w:trPr>
          <w:trHeight w:val="8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65C5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«Ролевая игра» (упражнение). Предлагаемые обстоятельства, события, конфликт, отношени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565C5" w:rsidRPr="00537899" w:rsidTr="00B62C1B">
        <w:trPr>
          <w:trHeight w:val="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65C5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65C5" w:rsidRPr="005C1C4C" w:rsidRDefault="007565C5" w:rsidP="007565C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3 «Ритмопластика»</w:t>
            </w:r>
          </w:p>
        </w:tc>
      </w:tr>
      <w:tr w:rsidR="005B0AE1" w:rsidRPr="00537899" w:rsidTr="005B0AE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как неотъемлемая часть сценического театрализованного действия. Упражнение «Как вести себя на сцене» (мимика, жесты, телодвижения в игре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FE35DC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FE35DC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936737">
        <w:trPr>
          <w:trHeight w:val="2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актера над образом. Логика действия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предмет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стих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животно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растени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нешняя характерность;</w:t>
            </w:r>
          </w:p>
          <w:p w:rsidR="00936737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(выдержка и законченность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2A447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2A447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B62C1B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93673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</w:t>
            </w:r>
            <w:r w:rsidR="00AA4CDB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4</w:t>
            </w: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«Культура и техника речи»</w:t>
            </w:r>
          </w:p>
        </w:tc>
      </w:tr>
      <w:tr w:rsidR="005B0AE1" w:rsidRPr="00537899" w:rsidTr="005B0AE1">
        <w:trPr>
          <w:trHeight w:val="1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9909AE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909AE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ценического общения партнеров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атериал для общения – внутренние чувства, мысли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бъект общения (партнер, мысль)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редства, приемы общения – жест, слово, мимика, взгляд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общения – приспособлени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епрерывность общен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овокупность всех элементов общ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2273F4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2273F4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2273F4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E0549C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E0549C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936737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ловесные игры. Пластические импровизац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3E15E4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3E15E4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Default="005B0AE1" w:rsidP="00936737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B62C1B">
        <w:trPr>
          <w:trHeight w:val="4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93673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</w:t>
            </w:r>
            <w:r w:rsidR="00AA4CDB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5 «Выразительные средства в театре»</w:t>
            </w:r>
          </w:p>
        </w:tc>
      </w:tr>
      <w:tr w:rsidR="005B0AE1" w:rsidRPr="00537899" w:rsidTr="00936737">
        <w:trPr>
          <w:trHeight w:val="27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раматург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екорац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костюм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вет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шумовое оформление.</w:t>
            </w:r>
          </w:p>
          <w:p w:rsidR="00936737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(Создание декоративно-художественного оформления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932061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206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206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B62C1B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93673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Раздел </w:t>
            </w:r>
            <w:r w:rsidR="00AA4CDB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6 </w:t>
            </w: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«Работа над спектаклем»</w:t>
            </w:r>
          </w:p>
        </w:tc>
      </w:tr>
      <w:tr w:rsidR="005B0AE1" w:rsidRPr="00537899" w:rsidTr="005B0AE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ется спектакль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характеры и костюмы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,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кцией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учивание ролей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в образ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фиши и программки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B0AE1" w:rsidRDefault="004C37EA" w:rsidP="004C37EA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4C37E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4C37E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5B0AE1" w:rsidRPr="00537899" w:rsidTr="005B0AE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B0AE1" w:rsidRDefault="00A66423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B0AE1" w:rsidRDefault="00A66423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5B0AE1" w:rsidRPr="00537899" w:rsidTr="00AA4CDB">
        <w:trPr>
          <w:trHeight w:val="11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оказ театрального представления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 школе для учащихся, родителей, учителей;</w:t>
            </w:r>
          </w:p>
          <w:p w:rsidR="00AA4CDB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районном смотр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D5E60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D5E60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ктакль</w:t>
            </w:r>
          </w:p>
        </w:tc>
      </w:tr>
      <w:tr w:rsidR="00AA4CDB" w:rsidRPr="00537899" w:rsidTr="00B62C1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4CDB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4CDB" w:rsidRPr="005C1C4C" w:rsidRDefault="00AA4CDB" w:rsidP="00AA4CD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7 «Подведение итогов»</w:t>
            </w:r>
          </w:p>
        </w:tc>
      </w:tr>
      <w:tr w:rsidR="005B0AE1" w:rsidRPr="00537899" w:rsidTr="005B0AE1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театр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814816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814816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 Творческий отчет. Поощрение лучших артисто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814816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814816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ческий отчет</w:t>
            </w:r>
          </w:p>
        </w:tc>
      </w:tr>
      <w:tr w:rsidR="005B0AE1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формление страниц «Летописи школьного театра»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814816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814816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опись школьного театра</w:t>
            </w:r>
          </w:p>
        </w:tc>
      </w:tr>
      <w:tr w:rsidR="00814816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Default="00814816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Pr="000F5E62" w:rsidRDefault="00814816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Default="0047571E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Pr="00537899" w:rsidRDefault="00E2634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Default="00B95405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Pr="00537899" w:rsidRDefault="00814816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Pr="0012325B" w:rsidRDefault="0081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816" w:rsidRDefault="00814816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B62C1B">
        <w:tc>
          <w:tcPr>
            <w:tcW w:w="4786" w:type="dxa"/>
            <w:gridSpan w:val="2"/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537899">
              <w:rPr>
                <w:rFonts w:ascii="Times New Roman" w:hAnsi="Times New Roman" w:cs="Times New Roman"/>
                <w:b/>
              </w:rPr>
              <w:t>Итого часов</w:t>
            </w:r>
          </w:p>
        </w:tc>
        <w:tc>
          <w:tcPr>
            <w:tcW w:w="1985" w:type="dxa"/>
            <w:gridSpan w:val="4"/>
          </w:tcPr>
          <w:p w:rsidR="005B0AE1" w:rsidRPr="00537899" w:rsidRDefault="00814816" w:rsidP="005B0AE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01" w:type="dxa"/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22CE6" w:rsidRPr="00537899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E54" w:rsidRDefault="00DA2E54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54" w:rsidRDefault="00DA2E54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54" w:rsidRDefault="00DA2E54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84" w:rsidRDefault="00DA2E54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B4E6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222CE6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A32" w:rsidRPr="00DA2E54" w:rsidRDefault="00F04A32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b/>
          <w:sz w:val="28"/>
          <w:szCs w:val="24"/>
        </w:rPr>
        <w:t xml:space="preserve">Основы театральной культуры. </w:t>
      </w:r>
      <w:r w:rsidRPr="00DA2E54">
        <w:rPr>
          <w:rFonts w:ascii="Times New Roman" w:hAnsi="Times New Roman" w:cs="Times New Roman"/>
          <w:sz w:val="28"/>
          <w:szCs w:val="24"/>
        </w:rPr>
        <w:t>Обеспечение условий для овладения школьниками элементарными знаниями и понятиями, проф</w:t>
      </w:r>
      <w:r w:rsidR="0036446E" w:rsidRPr="00DA2E54">
        <w:rPr>
          <w:rFonts w:ascii="Times New Roman" w:hAnsi="Times New Roman" w:cs="Times New Roman"/>
          <w:sz w:val="28"/>
          <w:szCs w:val="24"/>
        </w:rPr>
        <w:t>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:rsidR="0036446E" w:rsidRPr="00DA2E54" w:rsidRDefault="0036446E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b/>
          <w:sz w:val="28"/>
          <w:szCs w:val="24"/>
        </w:rPr>
        <w:t>Театральная игра</w:t>
      </w:r>
      <w:r w:rsidRPr="00DA2E54">
        <w:rPr>
          <w:rFonts w:ascii="Times New Roman" w:hAnsi="Times New Roman" w:cs="Times New Roman"/>
          <w:sz w:val="28"/>
          <w:szCs w:val="24"/>
        </w:rPr>
        <w:t xml:space="preserve"> 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36446E" w:rsidRPr="00DA2E54" w:rsidRDefault="0036446E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sz w:val="28"/>
          <w:szCs w:val="24"/>
        </w:rPr>
        <w:t xml:space="preserve">Все игры этого раздела условно делятся на два вида: общеразвивающие игры и специальные театральные игры. </w:t>
      </w:r>
    </w:p>
    <w:p w:rsidR="00693697" w:rsidRPr="00DA2E54" w:rsidRDefault="00693697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sz w:val="28"/>
          <w:szCs w:val="24"/>
        </w:rPr>
        <w:t>Общеразвивающие игры способствуют быстрой и легкой адаптации ребенка в школьных условиях и создают предпосылки для успешной учебы. Обычно дети делятся на мини-группы (3-4 чел.). Как правило, это зрители и исполнители, это дает возможность анализировать различные ситуации с разных позиций.</w:t>
      </w:r>
    </w:p>
    <w:p w:rsidR="00693697" w:rsidRPr="00DA2E54" w:rsidRDefault="00693697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sz w:val="28"/>
          <w:szCs w:val="24"/>
        </w:rPr>
        <w:t xml:space="preserve">Специальные театральные игры необходимы при работе над этюдами и спектаклями. Они развивают воображение и фантазию, готовят детей к действию в </w:t>
      </w:r>
      <w:proofErr w:type="spellStart"/>
      <w:r w:rsidRPr="00DA2E54">
        <w:rPr>
          <w:rFonts w:ascii="Times New Roman" w:hAnsi="Times New Roman" w:cs="Times New Roman"/>
          <w:sz w:val="28"/>
          <w:szCs w:val="24"/>
        </w:rPr>
        <w:t>сценичкеских</w:t>
      </w:r>
      <w:proofErr w:type="spellEnd"/>
      <w:r w:rsidRPr="00DA2E54">
        <w:rPr>
          <w:rFonts w:ascii="Times New Roman" w:hAnsi="Times New Roman" w:cs="Times New Roman"/>
          <w:sz w:val="28"/>
          <w:szCs w:val="24"/>
        </w:rPr>
        <w:t xml:space="preserve"> условиях, где все является вымыслом. Развивают умение действовать в предлагаемых обстоятельствах, веру в воображаемую 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:rsidR="008404A6" w:rsidRPr="00DA2E54" w:rsidRDefault="00B62C1B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b/>
          <w:sz w:val="28"/>
          <w:szCs w:val="24"/>
        </w:rPr>
        <w:t xml:space="preserve">Ритмопластика. </w:t>
      </w:r>
      <w:r w:rsidRPr="00DA2E54">
        <w:rPr>
          <w:rFonts w:ascii="Times New Roman" w:hAnsi="Times New Roman" w:cs="Times New Roman"/>
          <w:sz w:val="28"/>
          <w:szCs w:val="24"/>
        </w:rPr>
        <w:t xml:space="preserve">Комплексные ритмические, музыкальные, пластические игры и упражнения, призванные обеспечить развитие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енка идет от движений и эмоций к слову. Поэтому вполне естественно, что детям школьного возраста легче выразить свои чувства и эмоции </w:t>
      </w:r>
      <w:proofErr w:type="spellStart"/>
      <w:r w:rsidRPr="00DA2E54">
        <w:rPr>
          <w:rFonts w:ascii="Times New Roman" w:hAnsi="Times New Roman" w:cs="Times New Roman"/>
          <w:sz w:val="28"/>
          <w:szCs w:val="24"/>
        </w:rPr>
        <w:t>черец</w:t>
      </w:r>
      <w:proofErr w:type="spellEnd"/>
      <w:r w:rsidRPr="00DA2E54">
        <w:rPr>
          <w:rFonts w:ascii="Times New Roman" w:hAnsi="Times New Roman" w:cs="Times New Roman"/>
          <w:sz w:val="28"/>
          <w:szCs w:val="24"/>
        </w:rPr>
        <w:t xml:space="preserve"> пластику своего тела. Особенно интересные пластические образы возникают под влиянием музыки. </w:t>
      </w:r>
    </w:p>
    <w:p w:rsidR="00AA4CDB" w:rsidRPr="00DA2E54" w:rsidRDefault="00AA4CDB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b/>
          <w:sz w:val="28"/>
          <w:szCs w:val="24"/>
        </w:rPr>
        <w:t>Культура и техника речи.</w:t>
      </w:r>
      <w:r w:rsidRPr="00DA2E54">
        <w:rPr>
          <w:rFonts w:ascii="Times New Roman" w:hAnsi="Times New Roman" w:cs="Times New Roman"/>
          <w:sz w:val="28"/>
          <w:szCs w:val="24"/>
        </w:rPr>
        <w:t xml:space="preserve"> Игры и упражнения, направленные на развитие дыха</w:t>
      </w:r>
      <w:r w:rsidR="0063473E" w:rsidRPr="00DA2E54">
        <w:rPr>
          <w:rFonts w:ascii="Times New Roman" w:hAnsi="Times New Roman" w:cs="Times New Roman"/>
          <w:sz w:val="28"/>
          <w:szCs w:val="24"/>
        </w:rPr>
        <w:t xml:space="preserve">ния и свободы речевого аппарата, умение владеть правильной </w:t>
      </w:r>
      <w:r w:rsidR="0063473E" w:rsidRPr="00DA2E54">
        <w:rPr>
          <w:rFonts w:ascii="Times New Roman" w:hAnsi="Times New Roman" w:cs="Times New Roman"/>
          <w:sz w:val="28"/>
          <w:szCs w:val="24"/>
        </w:rPr>
        <w:lastRenderedPageBreak/>
        <w:t>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:rsidR="0063473E" w:rsidRPr="00DA2E54" w:rsidRDefault="0063473E" w:rsidP="00AA4CDB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2E54">
        <w:rPr>
          <w:rFonts w:ascii="Times New Roman" w:hAnsi="Times New Roman" w:cs="Times New Roman"/>
          <w:b/>
          <w:kern w:val="2"/>
          <w:sz w:val="28"/>
          <w:szCs w:val="24"/>
        </w:rPr>
        <w:t xml:space="preserve">Выразительные средства в театре. </w:t>
      </w:r>
      <w:r w:rsidRPr="00DA2E54">
        <w:rPr>
          <w:rFonts w:ascii="Times New Roman" w:hAnsi="Times New Roman" w:cs="Times New Roman"/>
          <w:kern w:val="2"/>
          <w:sz w:val="28"/>
          <w:szCs w:val="24"/>
        </w:rPr>
        <w:t xml:space="preserve">Раздел </w:t>
      </w:r>
      <w:r w:rsidR="009F50A0" w:rsidRPr="00DA2E54">
        <w:rPr>
          <w:rFonts w:ascii="Times New Roman" w:hAnsi="Times New Roman" w:cs="Times New Roman"/>
          <w:kern w:val="2"/>
          <w:sz w:val="28"/>
          <w:szCs w:val="24"/>
        </w:rPr>
        <w:t xml:space="preserve">предполагает </w:t>
      </w:r>
      <w:r w:rsidRPr="00DA2E54">
        <w:rPr>
          <w:rFonts w:ascii="Times New Roman" w:hAnsi="Times New Roman" w:cs="Times New Roman"/>
          <w:kern w:val="2"/>
          <w:sz w:val="28"/>
          <w:szCs w:val="24"/>
        </w:rPr>
        <w:t>знаком</w:t>
      </w:r>
      <w:r w:rsidR="009F50A0" w:rsidRPr="00DA2E54">
        <w:rPr>
          <w:rFonts w:ascii="Times New Roman" w:hAnsi="Times New Roman" w:cs="Times New Roman"/>
          <w:kern w:val="2"/>
          <w:sz w:val="28"/>
          <w:szCs w:val="24"/>
        </w:rPr>
        <w:t>ство с многообразием выразительных средств в театре</w:t>
      </w:r>
      <w:r w:rsidR="009416E5" w:rsidRPr="00DA2E54">
        <w:rPr>
          <w:rFonts w:ascii="Times New Roman" w:hAnsi="Times New Roman" w:cs="Times New Roman"/>
          <w:kern w:val="2"/>
          <w:sz w:val="28"/>
          <w:szCs w:val="24"/>
        </w:rPr>
        <w:t xml:space="preserve"> (драматургия, декорация, костюм, свет, музыкальное оформление, шумовое оформление)</w:t>
      </w:r>
      <w:r w:rsidR="009F50A0" w:rsidRPr="00DA2E54">
        <w:rPr>
          <w:rFonts w:ascii="Times New Roman" w:hAnsi="Times New Roman" w:cs="Times New Roman"/>
          <w:kern w:val="2"/>
          <w:sz w:val="28"/>
          <w:szCs w:val="24"/>
        </w:rPr>
        <w:t>. Школьники учатся самостоятельно создавать декоративно-художественное оформление.</w:t>
      </w:r>
    </w:p>
    <w:p w:rsidR="009F50A0" w:rsidRPr="002B4E66" w:rsidRDefault="00AA4CDB" w:rsidP="002B4E66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B4E66">
        <w:rPr>
          <w:rFonts w:ascii="Times New Roman" w:hAnsi="Times New Roman" w:cs="Times New Roman"/>
          <w:b/>
          <w:sz w:val="28"/>
          <w:szCs w:val="24"/>
        </w:rPr>
        <w:t>Работа над спектаклем</w:t>
      </w:r>
      <w:r w:rsidRPr="002B4E66">
        <w:rPr>
          <w:rFonts w:ascii="Times New Roman" w:hAnsi="Times New Roman" w:cs="Times New Roman"/>
          <w:sz w:val="28"/>
          <w:szCs w:val="24"/>
        </w:rPr>
        <w:t xml:space="preserve"> базируется на авторских </w:t>
      </w:r>
      <w:r w:rsidR="00400A29" w:rsidRPr="002B4E66">
        <w:rPr>
          <w:rFonts w:ascii="Times New Roman" w:hAnsi="Times New Roman" w:cs="Times New Roman"/>
          <w:sz w:val="28"/>
          <w:szCs w:val="24"/>
        </w:rPr>
        <w:t>сценариях</w:t>
      </w:r>
      <w:r w:rsidRPr="002B4E66">
        <w:rPr>
          <w:rFonts w:ascii="Times New Roman" w:hAnsi="Times New Roman" w:cs="Times New Roman"/>
          <w:sz w:val="28"/>
          <w:szCs w:val="24"/>
        </w:rPr>
        <w:t xml:space="preserve"> и включает в себя знакомство с пьесой, сказкой, работу над спектаклем –</w:t>
      </w:r>
      <w:r w:rsidR="00400A29" w:rsidRPr="002B4E66">
        <w:rPr>
          <w:rFonts w:ascii="Times New Roman" w:hAnsi="Times New Roman" w:cs="Times New Roman"/>
          <w:sz w:val="28"/>
          <w:szCs w:val="24"/>
        </w:rPr>
        <w:t xml:space="preserve"> от этюдов к рождению спектакля: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>выбор пьесы и обсуждение ее с</w:t>
      </w:r>
      <w:r w:rsidR="002B4E66">
        <w:rPr>
          <w:rFonts w:ascii="Times New Roman" w:hAnsi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>детьми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 xml:space="preserve">деление пьесы на эпизоды </w:t>
      </w:r>
      <w:r w:rsidR="002B4E66">
        <w:rPr>
          <w:rFonts w:ascii="Times New Roman" w:hAnsi="Times New Roman"/>
          <w:sz w:val="28"/>
          <w:szCs w:val="24"/>
        </w:rPr>
        <w:t xml:space="preserve">и творческий пересказ их детьми; </w:t>
      </w:r>
      <w:r w:rsidR="00400A29" w:rsidRPr="002B4E66">
        <w:rPr>
          <w:rFonts w:ascii="Times New Roman" w:hAnsi="Times New Roman"/>
          <w:sz w:val="28"/>
          <w:szCs w:val="24"/>
        </w:rPr>
        <w:t>работа над отдельными эпизодами в форме этюдов с импровизированным текстом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>поиски музыкально-пластического решения отдельных эпизодов, постановка танцев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 xml:space="preserve">создание совместно с детьми </w:t>
      </w:r>
      <w:r w:rsidR="002B4E66" w:rsidRPr="002B4E66">
        <w:rPr>
          <w:rFonts w:ascii="Times New Roman" w:hAnsi="Times New Roman"/>
          <w:sz w:val="28"/>
          <w:szCs w:val="24"/>
        </w:rPr>
        <w:t>эскизов</w:t>
      </w:r>
      <w:r w:rsidR="00400A29" w:rsidRPr="002B4E66">
        <w:rPr>
          <w:rFonts w:ascii="Times New Roman" w:hAnsi="Times New Roman"/>
          <w:sz w:val="28"/>
          <w:szCs w:val="24"/>
        </w:rPr>
        <w:t xml:space="preserve"> декораций и костюмов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>переход к тексту пьесы: работа над эпизодами; уточнение предлагаемых обстоятельств и мотивов поведения отдельных персонажей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400A29" w:rsidRPr="002B4E66">
        <w:rPr>
          <w:rFonts w:ascii="Times New Roman" w:hAnsi="Times New Roman"/>
          <w:sz w:val="28"/>
          <w:szCs w:val="24"/>
        </w:rPr>
        <w:t xml:space="preserve">работа над выразительностью речи и подлинностью поведения в сценических условиях; </w:t>
      </w:r>
      <w:r w:rsidR="009F50A0" w:rsidRPr="002B4E66">
        <w:rPr>
          <w:rFonts w:ascii="Times New Roman" w:hAnsi="Times New Roman"/>
          <w:sz w:val="28"/>
          <w:szCs w:val="24"/>
        </w:rPr>
        <w:t>закрепление отдельных мизансцен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9F50A0" w:rsidRPr="002B4E66">
        <w:rPr>
          <w:rFonts w:ascii="Times New Roman" w:hAnsi="Times New Roman"/>
          <w:sz w:val="28"/>
          <w:szCs w:val="24"/>
        </w:rPr>
        <w:t>репетиция отдельных картин в разных составах с деталями декораций и реквизита, с музыкальным оформлением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2B4E66" w:rsidRPr="002B4E66">
        <w:rPr>
          <w:rFonts w:ascii="Times New Roman" w:hAnsi="Times New Roman"/>
          <w:sz w:val="28"/>
          <w:szCs w:val="24"/>
        </w:rPr>
        <w:t>репетиция</w:t>
      </w:r>
      <w:r w:rsidR="009F50A0" w:rsidRPr="002B4E66">
        <w:rPr>
          <w:rFonts w:ascii="Times New Roman" w:hAnsi="Times New Roman"/>
          <w:sz w:val="28"/>
          <w:szCs w:val="24"/>
        </w:rPr>
        <w:t xml:space="preserve"> всей пьесы целиком в костюмах; уточнение </w:t>
      </w:r>
      <w:r w:rsidR="002B4E66" w:rsidRPr="002B4E66">
        <w:rPr>
          <w:rFonts w:ascii="Times New Roman" w:hAnsi="Times New Roman"/>
          <w:sz w:val="28"/>
          <w:szCs w:val="24"/>
        </w:rPr>
        <w:t>темпо ритма</w:t>
      </w:r>
      <w:r w:rsidR="009F50A0" w:rsidRPr="002B4E66">
        <w:rPr>
          <w:rFonts w:ascii="Times New Roman" w:hAnsi="Times New Roman"/>
          <w:sz w:val="28"/>
          <w:szCs w:val="24"/>
        </w:rPr>
        <w:t xml:space="preserve"> спектакля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9F50A0" w:rsidRPr="002B4E66">
        <w:rPr>
          <w:rFonts w:ascii="Times New Roman" w:hAnsi="Times New Roman"/>
          <w:sz w:val="28"/>
          <w:szCs w:val="24"/>
        </w:rPr>
        <w:t>назначение ответственных за смену декораций и реквизита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9F50A0" w:rsidRPr="002B4E66">
        <w:rPr>
          <w:rFonts w:ascii="Times New Roman" w:hAnsi="Times New Roman"/>
          <w:sz w:val="28"/>
          <w:szCs w:val="24"/>
        </w:rPr>
        <w:t>премьера спектакля;</w:t>
      </w:r>
      <w:r w:rsidR="002B4E66">
        <w:rPr>
          <w:rFonts w:ascii="Times New Roman" w:hAnsi="Times New Roman" w:cs="Times New Roman"/>
          <w:sz w:val="28"/>
          <w:szCs w:val="24"/>
        </w:rPr>
        <w:t xml:space="preserve"> </w:t>
      </w:r>
      <w:r w:rsidR="002B4E66">
        <w:rPr>
          <w:rFonts w:ascii="Times New Roman" w:hAnsi="Times New Roman"/>
          <w:sz w:val="28"/>
          <w:szCs w:val="24"/>
        </w:rPr>
        <w:t>повторные показы спектакля.</w:t>
      </w:r>
    </w:p>
    <w:p w:rsidR="009F50A0" w:rsidRPr="002B4E66" w:rsidRDefault="009F50A0" w:rsidP="009F50A0">
      <w:pPr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4E66">
        <w:rPr>
          <w:rFonts w:ascii="Times New Roman" w:hAnsi="Times New Roman" w:cs="Times New Roman"/>
          <w:b/>
          <w:sz w:val="28"/>
          <w:szCs w:val="24"/>
        </w:rPr>
        <w:t>Подведение итогов.</w:t>
      </w:r>
      <w:r w:rsidRPr="002B4E66">
        <w:rPr>
          <w:rFonts w:ascii="Times New Roman" w:hAnsi="Times New Roman" w:cs="Times New Roman"/>
          <w:sz w:val="28"/>
          <w:szCs w:val="24"/>
        </w:rPr>
        <w:t xml:space="preserve"> </w:t>
      </w:r>
      <w:r w:rsidRPr="002B4E66">
        <w:rPr>
          <w:rFonts w:ascii="Times New Roman" w:eastAsia="Times New Roman" w:hAnsi="Times New Roman" w:cs="Times New Roman"/>
          <w:sz w:val="28"/>
          <w:szCs w:val="24"/>
        </w:rPr>
        <w:t xml:space="preserve">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</w:t>
      </w:r>
      <w:r w:rsidRPr="002B4E66">
        <w:rPr>
          <w:rFonts w:ascii="Times New Roman" w:eastAsia="Times New Roman" w:hAnsi="Times New Roman" w:cs="Times New Roman"/>
          <w:sz w:val="28"/>
          <w:szCs w:val="24"/>
        </w:rPr>
        <w:lastRenderedPageBreak/>
        <w:t>качестве итога работы оформляются очередные страницы летописи школьного театра.</w:t>
      </w:r>
    </w:p>
    <w:p w:rsidR="0024697A" w:rsidRPr="002B4E66" w:rsidRDefault="0024697A" w:rsidP="0024697A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B4E66">
        <w:rPr>
          <w:rFonts w:ascii="Times New Roman" w:eastAsia="Times New Roman" w:hAnsi="Times New Roman" w:cs="Times New Roman"/>
          <w:color w:val="000000"/>
          <w:sz w:val="28"/>
          <w:szCs w:val="24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:rsidR="0041425C" w:rsidRDefault="002B4E66" w:rsidP="0041425C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</w:p>
    <w:p w:rsidR="0041425C" w:rsidRPr="00FF1C47" w:rsidRDefault="0041425C" w:rsidP="0041425C">
      <w:pPr>
        <w:pStyle w:val="Con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488"/>
        <w:gridCol w:w="526"/>
        <w:gridCol w:w="883"/>
        <w:gridCol w:w="1418"/>
        <w:gridCol w:w="709"/>
        <w:gridCol w:w="2378"/>
        <w:gridCol w:w="1174"/>
        <w:gridCol w:w="1516"/>
      </w:tblGrid>
      <w:tr w:rsidR="0041425C" w:rsidTr="00EB74DA">
        <w:tc>
          <w:tcPr>
            <w:tcW w:w="479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8" w:type="dxa"/>
          </w:tcPr>
          <w:p w:rsidR="000F5E62" w:rsidRPr="00EA3C08" w:rsidRDefault="000F5E62" w:rsidP="000F5E62">
            <w:pPr>
              <w:pStyle w:val="a8"/>
              <w:ind w:left="-63"/>
            </w:pPr>
            <w:proofErr w:type="spellStart"/>
            <w:r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Ме-сяц</w:t>
            </w:r>
            <w:proofErr w:type="spellEnd"/>
          </w:p>
        </w:tc>
        <w:tc>
          <w:tcPr>
            <w:tcW w:w="526" w:type="dxa"/>
          </w:tcPr>
          <w:p w:rsidR="000F5E62" w:rsidRPr="00EA3C08" w:rsidRDefault="000F5E62" w:rsidP="000F5E62">
            <w:pPr>
              <w:pStyle w:val="a8"/>
              <w:ind w:left="-87"/>
            </w:pPr>
            <w:proofErr w:type="spellStart"/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83" w:type="dxa"/>
            <w:vAlign w:val="bottom"/>
          </w:tcPr>
          <w:p w:rsidR="000F5E62" w:rsidRPr="00FF1C47" w:rsidRDefault="000F5E62" w:rsidP="000F5E62">
            <w:pPr>
              <w:pStyle w:val="a8"/>
              <w:rPr>
                <w:sz w:val="20"/>
                <w:szCs w:val="20"/>
              </w:rPr>
            </w:pPr>
            <w:r w:rsidRPr="00FF1C47">
              <w:rPr>
                <w:rStyle w:val="105pt"/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  <w:p w:rsidR="000F5E62" w:rsidRPr="00FF1C47" w:rsidRDefault="000F5E62" w:rsidP="000F5E62">
            <w:pPr>
              <w:pStyle w:val="a8"/>
              <w:rPr>
                <w:sz w:val="20"/>
                <w:szCs w:val="20"/>
              </w:rPr>
            </w:pPr>
            <w:r w:rsidRPr="00FF1C47">
              <w:rPr>
                <w:rStyle w:val="105pt"/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  <w:p w:rsidR="000F5E62" w:rsidRPr="00EA3C08" w:rsidRDefault="000F5E62" w:rsidP="000F5E62">
            <w:pPr>
              <w:pStyle w:val="a8"/>
            </w:pPr>
            <w:r w:rsidRPr="00FF1C47">
              <w:rPr>
                <w:rStyle w:val="105pt"/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418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78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74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16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1425C" w:rsidTr="00EC2154">
        <w:trPr>
          <w:trHeight w:val="3586"/>
        </w:trPr>
        <w:tc>
          <w:tcPr>
            <w:tcW w:w="479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53C83" w:rsidRPr="000F5E62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5E62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C2154" w:rsidRPr="000F5E62" w:rsidRDefault="000F5E62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еатр и жизнь. Что дает театральное искусство в формировании личности.  История создания школьного театра, традиции, знакомство, фотографии летописи школьного театра, видеосюжеты, планы.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0F5E62" w:rsidRPr="000F5E62" w:rsidRDefault="0041425C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120265" w:rsidTr="00EC2154">
        <w:trPr>
          <w:trHeight w:val="217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 Виды театров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Default="00120265">
            <w:r w:rsidRPr="00A801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20265" w:rsidTr="00EC2154">
        <w:trPr>
          <w:trHeight w:val="326"/>
        </w:trPr>
        <w:tc>
          <w:tcPr>
            <w:tcW w:w="479" w:type="dxa"/>
            <w:tcBorders>
              <w:top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265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Выдающиеся актеры.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120265" w:rsidRDefault="00120265">
            <w:r w:rsidRPr="00A801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1174" w:type="dxa"/>
          </w:tcPr>
          <w:p w:rsidR="00120265" w:rsidRDefault="00120265">
            <w:r w:rsidRPr="005A2D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1174" w:type="dxa"/>
          </w:tcPr>
          <w:p w:rsidR="00120265" w:rsidRDefault="00120265">
            <w:r w:rsidRPr="005A2D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творческой психотехники актера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Pr="000F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самочувств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сприят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артистической смелости и элементов характерности.</w:t>
            </w:r>
          </w:p>
        </w:tc>
        <w:tc>
          <w:tcPr>
            <w:tcW w:w="1174" w:type="dxa"/>
          </w:tcPr>
          <w:p w:rsidR="00120265" w:rsidRDefault="00120265">
            <w:r w:rsidRPr="005A142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я – источник творческой духовности человека.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.</w:t>
            </w:r>
          </w:p>
        </w:tc>
        <w:tc>
          <w:tcPr>
            <w:tcW w:w="1174" w:type="dxa"/>
          </w:tcPr>
          <w:p w:rsidR="00120265" w:rsidRDefault="00120265">
            <w:r w:rsidRPr="005A1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ие этюды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диночные – на выполнение простого задан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освоение предлагаемых обстоятельств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арные – на общение в условиях органического молчан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взаимодействие с партнером.</w:t>
            </w:r>
          </w:p>
        </w:tc>
        <w:tc>
          <w:tcPr>
            <w:tcW w:w="1174" w:type="dxa"/>
          </w:tcPr>
          <w:p w:rsidR="00120265" w:rsidRDefault="00120265">
            <w:r w:rsidRPr="00980B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«Ролевая игра» (упражнение). Предлагаемые обстоятельства, события, конфликт, отношение.</w:t>
            </w:r>
          </w:p>
        </w:tc>
        <w:tc>
          <w:tcPr>
            <w:tcW w:w="1174" w:type="dxa"/>
          </w:tcPr>
          <w:p w:rsidR="00120265" w:rsidRDefault="00120265">
            <w:r w:rsidRPr="00980B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как неотъемлемая часть сценического театрализованного действия. Упражнение «Как вести себя на сцене» (мимика, жесты, телодвижения в игре).</w:t>
            </w:r>
          </w:p>
        </w:tc>
        <w:tc>
          <w:tcPr>
            <w:tcW w:w="1174" w:type="dxa"/>
          </w:tcPr>
          <w:p w:rsidR="00120265" w:rsidRDefault="00120265">
            <w:r w:rsidRPr="008E0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488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актера над образом. Логика действия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предмет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– стих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животное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растение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нешняя характерность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(выдержка и законченность).</w:t>
            </w:r>
          </w:p>
        </w:tc>
        <w:tc>
          <w:tcPr>
            <w:tcW w:w="1174" w:type="dxa"/>
          </w:tcPr>
          <w:p w:rsidR="00120265" w:rsidRDefault="00120265">
            <w:r w:rsidRPr="008E022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1174" w:type="dxa"/>
          </w:tcPr>
          <w:p w:rsidR="00120265" w:rsidRDefault="00120265">
            <w:r w:rsidRPr="00DA29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ценического общения партнеров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атериал для общения – внутренние чувства, мысли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бъект общения (партнер, мысль)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редства, приемы общения – жест, слово, мимика, взгляд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общения – приспособление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епрерывность общен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овокупность всех элементов общения.</w:t>
            </w:r>
          </w:p>
        </w:tc>
        <w:tc>
          <w:tcPr>
            <w:tcW w:w="1174" w:type="dxa"/>
          </w:tcPr>
          <w:p w:rsidR="00120265" w:rsidRDefault="00120265">
            <w:r w:rsidRPr="00DA29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FF1C47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1174" w:type="dxa"/>
          </w:tcPr>
          <w:p w:rsidR="00120265" w:rsidRDefault="00120265" w:rsidP="00A72B60">
            <w:r w:rsidRPr="002D0A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2D53DD">
        <w:trPr>
          <w:trHeight w:val="775"/>
        </w:trPr>
        <w:tc>
          <w:tcPr>
            <w:tcW w:w="479" w:type="dxa"/>
            <w:tcBorders>
              <w:bottom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ловесные игры. Пластические импровизации.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20265" w:rsidRDefault="00120265" w:rsidP="002D53DD">
            <w:r w:rsidRPr="002D0A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2D53DD">
        <w:trPr>
          <w:trHeight w:val="312"/>
        </w:trPr>
        <w:tc>
          <w:tcPr>
            <w:tcW w:w="479" w:type="dxa"/>
            <w:tcBorders>
              <w:top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FF1C47" w:rsidRPr="000F5E62" w:rsidRDefault="00FF1C47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FF1C47" w:rsidRPr="000F5E62" w:rsidRDefault="00FF1C47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265" w:rsidRPr="000F5E62" w:rsidRDefault="0086466D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: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раматургия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екорация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костюм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вет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шумовое оформление.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</w:t>
            </w:r>
            <w:r w:rsidRPr="000F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художественного оформления).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120265" w:rsidRDefault="00120265" w:rsidP="002D53DD">
            <w:r w:rsidRPr="00A37F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бинет литературы</w:t>
            </w:r>
            <w:r w:rsidR="00603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узей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8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ется спектакль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характеры и костюмы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,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кцией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учивание ролей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в образ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фиши и программки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7F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  <w:r w:rsidR="00603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узей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488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28604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9" w:type="dxa"/>
          </w:tcPr>
          <w:p w:rsidR="00120265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1174" w:type="dxa"/>
          </w:tcPr>
          <w:p w:rsidR="00120265" w:rsidRDefault="00120265">
            <w:r w:rsidRPr="00A37F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  <w:r w:rsidR="00A72B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узей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120265" w:rsidRPr="000F5E62" w:rsidRDefault="006D506A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оказ театрального представления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 школе для учащихся, родителей, учителей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районном смотре.</w:t>
            </w:r>
          </w:p>
        </w:tc>
        <w:tc>
          <w:tcPr>
            <w:tcW w:w="1174" w:type="dxa"/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прови</w:t>
            </w:r>
            <w:proofErr w:type="spellEnd"/>
          </w:p>
          <w:p w:rsidR="00120265" w:rsidRPr="000F5E62" w:rsidRDefault="00120265" w:rsidP="00B50AF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ая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цена, </w:t>
            </w:r>
            <w:r w:rsidR="00B50A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зей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ктакль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ик</w:t>
            </w:r>
          </w:p>
        </w:tc>
        <w:tc>
          <w:tcPr>
            <w:tcW w:w="709" w:type="dxa"/>
          </w:tcPr>
          <w:p w:rsidR="00120265" w:rsidRPr="000F5E62" w:rsidRDefault="001D1296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театра.</w:t>
            </w:r>
          </w:p>
        </w:tc>
        <w:tc>
          <w:tcPr>
            <w:tcW w:w="1174" w:type="dxa"/>
          </w:tcPr>
          <w:p w:rsidR="00120265" w:rsidRDefault="001D1296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еведческий музей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бщение</w:t>
            </w:r>
          </w:p>
        </w:tc>
        <w:tc>
          <w:tcPr>
            <w:tcW w:w="709" w:type="dxa"/>
          </w:tcPr>
          <w:p w:rsidR="00120265" w:rsidRPr="000F5E62" w:rsidRDefault="001D1296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 Творческий отчет. Поощрение лучших артистов.</w:t>
            </w:r>
          </w:p>
        </w:tc>
        <w:tc>
          <w:tcPr>
            <w:tcW w:w="1174" w:type="dxa"/>
          </w:tcPr>
          <w:p w:rsidR="00120265" w:rsidRDefault="00120265">
            <w:r w:rsidRPr="00125E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ческий отчет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48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265" w:rsidRPr="000F5E62" w:rsidRDefault="001D1296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формление страниц «Летописи школьного театра».</w:t>
            </w:r>
          </w:p>
        </w:tc>
        <w:tc>
          <w:tcPr>
            <w:tcW w:w="1174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инет литературы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опись школьного театра</w:t>
            </w:r>
          </w:p>
        </w:tc>
      </w:tr>
      <w:tr w:rsidR="0086466D" w:rsidTr="00EB74DA">
        <w:tc>
          <w:tcPr>
            <w:tcW w:w="479" w:type="dxa"/>
          </w:tcPr>
          <w:p w:rsidR="0086466D" w:rsidRDefault="0086466D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8" w:type="dxa"/>
          </w:tcPr>
          <w:p w:rsidR="0086466D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6" w:type="dxa"/>
          </w:tcPr>
          <w:p w:rsidR="0086466D" w:rsidRPr="000F5E62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3" w:type="dxa"/>
          </w:tcPr>
          <w:p w:rsidR="0086466D" w:rsidRPr="000F5E62" w:rsidRDefault="0086466D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66D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86466D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2378" w:type="dxa"/>
          </w:tcPr>
          <w:p w:rsidR="0086466D" w:rsidRPr="000F5E62" w:rsidRDefault="0086466D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6466D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16" w:type="dxa"/>
          </w:tcPr>
          <w:p w:rsidR="0086466D" w:rsidRDefault="0086466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22CE6" w:rsidRPr="000F5E62" w:rsidRDefault="00222CE6" w:rsidP="000F5E62">
      <w:pPr>
        <w:rPr>
          <w:sz w:val="2"/>
          <w:szCs w:val="2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66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84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  <w:r w:rsidR="00222CE6" w:rsidRPr="005378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E84" w:rsidRDefault="002B4E6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  <w:r w:rsidR="00222CE6" w:rsidRPr="005378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2E2" w:rsidRPr="00FF1C47" w:rsidRDefault="006002E2" w:rsidP="00222CE6">
      <w:pPr>
        <w:pStyle w:val="Con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2CE6" w:rsidRPr="00537899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4E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7899">
        <w:rPr>
          <w:rFonts w:ascii="Times New Roman" w:hAnsi="Times New Roman" w:cs="Times New Roman"/>
          <w:b/>
          <w:sz w:val="28"/>
          <w:szCs w:val="28"/>
        </w:rPr>
        <w:t>Метод</w:t>
      </w:r>
      <w:r w:rsidR="002B4E66">
        <w:rPr>
          <w:rFonts w:ascii="Times New Roman" w:hAnsi="Times New Roman" w:cs="Times New Roman"/>
          <w:b/>
          <w:sz w:val="28"/>
          <w:szCs w:val="28"/>
        </w:rPr>
        <w:t>ическое сопровождение программы</w:t>
      </w:r>
    </w:p>
    <w:p w:rsidR="006002E2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одические материалы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6002E2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A3C08">
        <w:rPr>
          <w:rFonts w:ascii="Times New Roman" w:eastAsia="Times New Roman" w:hAnsi="Times New Roman" w:cs="Times New Roman"/>
          <w:kern w:val="2"/>
          <w:sz w:val="24"/>
          <w:szCs w:val="24"/>
        </w:rPr>
        <w:t>пособия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см. Список литературы)</w:t>
      </w:r>
      <w:r w:rsidRPr="00EA3C0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</w:p>
    <w:p w:rsidR="006002E2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A3C08">
        <w:rPr>
          <w:rFonts w:ascii="Times New Roman" w:eastAsia="Times New Roman" w:hAnsi="Times New Roman" w:cs="Times New Roman"/>
          <w:kern w:val="2"/>
          <w:sz w:val="24"/>
          <w:szCs w:val="24"/>
        </w:rPr>
        <w:t>справочные мате</w:t>
      </w:r>
      <w:r w:rsidR="005C1C4C">
        <w:rPr>
          <w:rFonts w:ascii="Times New Roman" w:eastAsia="Times New Roman" w:hAnsi="Times New Roman" w:cs="Times New Roman"/>
          <w:kern w:val="2"/>
          <w:sz w:val="24"/>
          <w:szCs w:val="24"/>
        </w:rPr>
        <w:t>риалы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Энциклопедии театрального искусства)</w:t>
      </w:r>
      <w:r w:rsidR="005C1C4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</w:p>
    <w:p w:rsidR="002B4E66" w:rsidRDefault="002B4E66" w:rsidP="002B4E66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5C1C4C">
        <w:rPr>
          <w:rFonts w:ascii="Times New Roman" w:eastAsia="Times New Roman" w:hAnsi="Times New Roman" w:cs="Times New Roman"/>
          <w:kern w:val="2"/>
          <w:sz w:val="24"/>
          <w:szCs w:val="24"/>
        </w:rPr>
        <w:t>дидактический материал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сценарный отдел).</w:t>
      </w:r>
    </w:p>
    <w:p w:rsidR="002B4E66" w:rsidRDefault="002B4E66" w:rsidP="002B4E66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4E66" w:rsidRDefault="002B4E66" w:rsidP="002B4E66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22CE6" w:rsidRPr="002B4E66" w:rsidRDefault="00222CE6" w:rsidP="002B4E66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4E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B4E66">
        <w:rPr>
          <w:rFonts w:ascii="Times New Roman" w:hAnsi="Times New Roman" w:cs="Times New Roman"/>
          <w:b/>
          <w:sz w:val="28"/>
          <w:szCs w:val="28"/>
        </w:rPr>
        <w:t>. Диагностические материалы</w:t>
      </w:r>
    </w:p>
    <w:p w:rsidR="00222CE6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ормы аттестации/контроля</w:t>
      </w:r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собеседование, беседа;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гровые задания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для определение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уроувня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актических умений и теоретических знаний;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отчетный концерт (показ спектакля), исполнение роли;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езентация, творческий отчет.</w:t>
      </w:r>
    </w:p>
    <w:p w:rsidR="00B57D9A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57D9A" w:rsidRPr="00FF1C47" w:rsidRDefault="00B57D9A" w:rsidP="002B4E66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222CE6" w:rsidRPr="00537899" w:rsidRDefault="00222CE6" w:rsidP="00222CE6">
      <w:pPr>
        <w:pStyle w:val="ConsNormal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89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7899">
        <w:rPr>
          <w:rFonts w:ascii="Times New Roman" w:hAnsi="Times New Roman"/>
          <w:b/>
          <w:sz w:val="28"/>
          <w:szCs w:val="28"/>
        </w:rPr>
        <w:t>. «</w:t>
      </w:r>
      <w:r w:rsidRPr="00537899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537899">
        <w:rPr>
          <w:rFonts w:ascii="Times New Roman" w:hAnsi="Times New Roman"/>
          <w:b/>
          <w:sz w:val="28"/>
          <w:szCs w:val="28"/>
        </w:rPr>
        <w:t xml:space="preserve"> материалы»:</w:t>
      </w:r>
    </w:p>
    <w:p w:rsidR="00222CE6" w:rsidRPr="00B57D9A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>тематические текстовые подборки (лекционный материал, разъяснения, образовательная информация и т.д.);</w:t>
      </w:r>
    </w:p>
    <w:p w:rsidR="00222CE6" w:rsidRPr="00B57D9A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>материалы диагностических и обучающих игр;</w:t>
      </w:r>
    </w:p>
    <w:p w:rsidR="00222CE6" w:rsidRPr="00B57D9A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>видеопрезе</w:t>
      </w:r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>нтации</w:t>
      </w:r>
      <w:proofErr w:type="spellEnd"/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>, электронные презентации.</w:t>
      </w:r>
    </w:p>
    <w:p w:rsidR="00C954CE" w:rsidRDefault="00C954CE" w:rsidP="009F769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F7691" w:rsidRPr="00FF1C47" w:rsidRDefault="009F7691" w:rsidP="009F769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222CE6" w:rsidRDefault="002B4E66" w:rsidP="002B4E66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АРТУРЫ</w:t>
      </w:r>
    </w:p>
    <w:p w:rsidR="002B4E66" w:rsidRPr="002B4E66" w:rsidRDefault="002B4E66" w:rsidP="002B4E66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D9A" w:rsidRDefault="0045201C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Агапова И.А., Давыдова М.А. Театральные постановки в средней школе. Пьесы для 5 – 9 классов. Волгоград, изд. «Учитель», 2009г.</w:t>
      </w:r>
    </w:p>
    <w:p w:rsidR="0045201C" w:rsidRDefault="0045201C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Гальцова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Е.А. Детско-юношеский театр мюзикла. Программа, разработки занятий, рекомендации.</w:t>
      </w:r>
      <w:r w:rsidRPr="0045201C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</w:rPr>
        <w:t>Волгоград, изд. «Учитель», 2009г.</w:t>
      </w:r>
    </w:p>
    <w:p w:rsidR="00605B0F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Генералова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И.А. Театр (Методические рекомендации для учителя). – М., 2005г.</w:t>
      </w:r>
    </w:p>
    <w:p w:rsidR="0045201C" w:rsidRDefault="0045201C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Григорьев Д.В., Степанов П.В. Внеурочная деятельность школьников. – М., 2010г.</w:t>
      </w:r>
    </w:p>
    <w:p w:rsidR="0045201C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Дзюба П.П. Сказка на сцене: постановки. – Ростов-на-Дону: Феникс,2005г.</w:t>
      </w:r>
    </w:p>
    <w:p w:rsidR="00605B0F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Макарова Л.П. Театрализованные праздники для детей. – Воронеж, 2003г.</w:t>
      </w:r>
    </w:p>
    <w:p w:rsidR="00605B0F" w:rsidRPr="00605B0F" w:rsidRDefault="00605B0F" w:rsidP="00605B0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ишев-Луб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05B0F">
        <w:rPr>
          <w:rFonts w:ascii="Times New Roman" w:hAnsi="Times New Roman"/>
          <w:sz w:val="24"/>
          <w:szCs w:val="24"/>
        </w:rPr>
        <w:t>Театрализованные представления для детей школьно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B0F">
        <w:rPr>
          <w:rFonts w:ascii="Times New Roman" w:hAnsi="Times New Roman"/>
          <w:sz w:val="24"/>
          <w:szCs w:val="24"/>
        </w:rPr>
        <w:t>- М., 2005</w:t>
      </w:r>
      <w:r>
        <w:rPr>
          <w:rFonts w:ascii="Times New Roman" w:hAnsi="Times New Roman"/>
          <w:sz w:val="24"/>
          <w:szCs w:val="24"/>
        </w:rPr>
        <w:t>г</w:t>
      </w:r>
      <w:r w:rsidRPr="00605B0F">
        <w:rPr>
          <w:rFonts w:ascii="Times New Roman" w:hAnsi="Times New Roman"/>
          <w:sz w:val="24"/>
          <w:szCs w:val="24"/>
        </w:rPr>
        <w:t>.</w:t>
      </w:r>
    </w:p>
    <w:p w:rsidR="00605B0F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Кидин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С.Ю. Театр-студия в современной школе. Программы, конспекты занятий, сценарии. Волгоград, изд. «Учитель», 2009г.</w:t>
      </w:r>
    </w:p>
    <w:p w:rsidR="00605B0F" w:rsidRPr="003534C1" w:rsidRDefault="00605B0F" w:rsidP="003534C1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605B0F">
        <w:rPr>
          <w:rFonts w:ascii="Times New Roman" w:hAnsi="Times New Roman"/>
          <w:sz w:val="24"/>
          <w:szCs w:val="24"/>
        </w:rPr>
        <w:t xml:space="preserve">Логинов С.В. Школьный театр миниатюр: сценки, юморески, </w:t>
      </w:r>
      <w:proofErr w:type="gramStart"/>
      <w:r w:rsidRPr="00605B0F">
        <w:rPr>
          <w:rFonts w:ascii="Times New Roman" w:hAnsi="Times New Roman"/>
          <w:sz w:val="24"/>
          <w:szCs w:val="24"/>
        </w:rPr>
        <w:t>пьесы./</w:t>
      </w:r>
      <w:proofErr w:type="gramEnd"/>
      <w:r w:rsidRPr="00605B0F">
        <w:rPr>
          <w:rFonts w:ascii="Times New Roman" w:hAnsi="Times New Roman"/>
          <w:sz w:val="24"/>
          <w:szCs w:val="24"/>
        </w:rPr>
        <w:t xml:space="preserve"> С.В. Логинов. – Волгоград: Учитель, 2009г.</w:t>
      </w:r>
    </w:p>
    <w:p w:rsidR="00605B0F" w:rsidRPr="0045201C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Чурилова Э.Г. Методика и организация театрализованной деятельности дошкольников и младших школьников. – М., 2003г.</w:t>
      </w:r>
    </w:p>
    <w:p w:rsidR="00630C46" w:rsidRDefault="00630C46" w:rsidP="002B4E66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</w:pPr>
    </w:p>
    <w:sectPr w:rsidR="00630C46" w:rsidSect="006A4F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C1"/>
    <w:multiLevelType w:val="hybridMultilevel"/>
    <w:tmpl w:val="A74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734"/>
    <w:multiLevelType w:val="multilevel"/>
    <w:tmpl w:val="287A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550" w:hanging="21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640" w:hanging="21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2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2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21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21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F71"/>
    <w:multiLevelType w:val="hybridMultilevel"/>
    <w:tmpl w:val="81B6A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979B7"/>
    <w:multiLevelType w:val="hybridMultilevel"/>
    <w:tmpl w:val="00AC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8D3F63"/>
    <w:multiLevelType w:val="hybridMultilevel"/>
    <w:tmpl w:val="C1686D64"/>
    <w:lvl w:ilvl="0" w:tplc="A300D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27F8B"/>
    <w:multiLevelType w:val="hybridMultilevel"/>
    <w:tmpl w:val="955C4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35753"/>
    <w:multiLevelType w:val="hybridMultilevel"/>
    <w:tmpl w:val="BD08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03D"/>
    <w:multiLevelType w:val="hybridMultilevel"/>
    <w:tmpl w:val="B00E8F9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6527E"/>
    <w:multiLevelType w:val="hybridMultilevel"/>
    <w:tmpl w:val="C4B8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654ECF"/>
    <w:multiLevelType w:val="hybridMultilevel"/>
    <w:tmpl w:val="49546C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C22AE"/>
    <w:multiLevelType w:val="hybridMultilevel"/>
    <w:tmpl w:val="47CA7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51093"/>
    <w:multiLevelType w:val="hybridMultilevel"/>
    <w:tmpl w:val="140ED7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81C13"/>
    <w:multiLevelType w:val="hybridMultilevel"/>
    <w:tmpl w:val="8DEE8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5B74"/>
    <w:multiLevelType w:val="hybridMultilevel"/>
    <w:tmpl w:val="8CC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976"/>
    <w:multiLevelType w:val="hybridMultilevel"/>
    <w:tmpl w:val="FBA0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0D92"/>
    <w:multiLevelType w:val="hybridMultilevel"/>
    <w:tmpl w:val="BA502EC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547E0"/>
    <w:multiLevelType w:val="hybridMultilevel"/>
    <w:tmpl w:val="1FF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07ED"/>
    <w:multiLevelType w:val="hybridMultilevel"/>
    <w:tmpl w:val="1C8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2226"/>
    <w:multiLevelType w:val="hybridMultilevel"/>
    <w:tmpl w:val="5224C10E"/>
    <w:lvl w:ilvl="0" w:tplc="F32EE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B45EC1"/>
    <w:multiLevelType w:val="hybridMultilevel"/>
    <w:tmpl w:val="C36EDF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1629E"/>
    <w:multiLevelType w:val="hybridMultilevel"/>
    <w:tmpl w:val="1618F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3C3731"/>
    <w:multiLevelType w:val="hybridMultilevel"/>
    <w:tmpl w:val="3CD89F1A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4" w15:restartNumberingAfterBreak="0">
    <w:nsid w:val="5FB26C59"/>
    <w:multiLevelType w:val="hybridMultilevel"/>
    <w:tmpl w:val="DE588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A0C8E"/>
    <w:multiLevelType w:val="hybridMultilevel"/>
    <w:tmpl w:val="B994DDF2"/>
    <w:lvl w:ilvl="0" w:tplc="0AC0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91B8C"/>
    <w:multiLevelType w:val="hybridMultilevel"/>
    <w:tmpl w:val="4850A508"/>
    <w:lvl w:ilvl="0" w:tplc="5FA6BF5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8F804CC"/>
    <w:multiLevelType w:val="hybridMultilevel"/>
    <w:tmpl w:val="5E4E6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CE3911"/>
    <w:multiLevelType w:val="hybridMultilevel"/>
    <w:tmpl w:val="000051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19"/>
  </w:num>
  <w:num w:numId="5">
    <w:abstractNumId w:val="0"/>
  </w:num>
  <w:num w:numId="6">
    <w:abstractNumId w:val="7"/>
  </w:num>
  <w:num w:numId="7">
    <w:abstractNumId w:val="1"/>
  </w:num>
  <w:num w:numId="8">
    <w:abstractNumId w:val="16"/>
  </w:num>
  <w:num w:numId="9">
    <w:abstractNumId w:val="18"/>
  </w:num>
  <w:num w:numId="10">
    <w:abstractNumId w:val="6"/>
  </w:num>
  <w:num w:numId="11">
    <w:abstractNumId w:val="4"/>
  </w:num>
  <w:num w:numId="12">
    <w:abstractNumId w:val="27"/>
  </w:num>
  <w:num w:numId="13">
    <w:abstractNumId w:val="14"/>
  </w:num>
  <w:num w:numId="14">
    <w:abstractNumId w:val="28"/>
  </w:num>
  <w:num w:numId="15">
    <w:abstractNumId w:val="20"/>
  </w:num>
  <w:num w:numId="16">
    <w:abstractNumId w:val="23"/>
  </w:num>
  <w:num w:numId="17">
    <w:abstractNumId w:val="21"/>
  </w:num>
  <w:num w:numId="18">
    <w:abstractNumId w:val="11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30"/>
  </w:num>
  <w:num w:numId="24">
    <w:abstractNumId w:val="26"/>
  </w:num>
  <w:num w:numId="25">
    <w:abstractNumId w:val="15"/>
  </w:num>
  <w:num w:numId="26">
    <w:abstractNumId w:val="8"/>
  </w:num>
  <w:num w:numId="27">
    <w:abstractNumId w:val="10"/>
  </w:num>
  <w:num w:numId="28">
    <w:abstractNumId w:val="3"/>
  </w:num>
  <w:num w:numId="29">
    <w:abstractNumId w:val="12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CE6"/>
    <w:rsid w:val="00015F35"/>
    <w:rsid w:val="000437A5"/>
    <w:rsid w:val="000746E4"/>
    <w:rsid w:val="0009280F"/>
    <w:rsid w:val="000B5E9A"/>
    <w:rsid w:val="000B7EA6"/>
    <w:rsid w:val="000C45E8"/>
    <w:rsid w:val="000F5E62"/>
    <w:rsid w:val="001128D2"/>
    <w:rsid w:val="00120265"/>
    <w:rsid w:val="0015143A"/>
    <w:rsid w:val="001604C0"/>
    <w:rsid w:val="001635F3"/>
    <w:rsid w:val="001929FB"/>
    <w:rsid w:val="00195233"/>
    <w:rsid w:val="001A5103"/>
    <w:rsid w:val="001A764F"/>
    <w:rsid w:val="001D1296"/>
    <w:rsid w:val="00222CE6"/>
    <w:rsid w:val="002273F4"/>
    <w:rsid w:val="00237D40"/>
    <w:rsid w:val="0024697A"/>
    <w:rsid w:val="00254E5D"/>
    <w:rsid w:val="0027650F"/>
    <w:rsid w:val="00277818"/>
    <w:rsid w:val="0028051F"/>
    <w:rsid w:val="00286044"/>
    <w:rsid w:val="002A447A"/>
    <w:rsid w:val="002B4E66"/>
    <w:rsid w:val="002D53DD"/>
    <w:rsid w:val="002F2A29"/>
    <w:rsid w:val="00314883"/>
    <w:rsid w:val="00344B9A"/>
    <w:rsid w:val="003534C1"/>
    <w:rsid w:val="0036446E"/>
    <w:rsid w:val="00393FD8"/>
    <w:rsid w:val="00397CDF"/>
    <w:rsid w:val="003A754F"/>
    <w:rsid w:val="003B201F"/>
    <w:rsid w:val="003E15E4"/>
    <w:rsid w:val="003F7C6C"/>
    <w:rsid w:val="00400A29"/>
    <w:rsid w:val="00401E68"/>
    <w:rsid w:val="0041425C"/>
    <w:rsid w:val="004354A5"/>
    <w:rsid w:val="0045201C"/>
    <w:rsid w:val="00454CDB"/>
    <w:rsid w:val="0047571E"/>
    <w:rsid w:val="004C37EA"/>
    <w:rsid w:val="005066F7"/>
    <w:rsid w:val="00533262"/>
    <w:rsid w:val="00544964"/>
    <w:rsid w:val="00571C78"/>
    <w:rsid w:val="00576E84"/>
    <w:rsid w:val="0058648A"/>
    <w:rsid w:val="005907C8"/>
    <w:rsid w:val="005933B5"/>
    <w:rsid w:val="005A552A"/>
    <w:rsid w:val="005B0AE1"/>
    <w:rsid w:val="005C1C4C"/>
    <w:rsid w:val="005D1A66"/>
    <w:rsid w:val="005E1947"/>
    <w:rsid w:val="006002E2"/>
    <w:rsid w:val="0060393F"/>
    <w:rsid w:val="00605B0F"/>
    <w:rsid w:val="00621E4C"/>
    <w:rsid w:val="0062245F"/>
    <w:rsid w:val="00630C46"/>
    <w:rsid w:val="00631DE1"/>
    <w:rsid w:val="0063473E"/>
    <w:rsid w:val="00644D03"/>
    <w:rsid w:val="00645A08"/>
    <w:rsid w:val="006760D7"/>
    <w:rsid w:val="00693697"/>
    <w:rsid w:val="006A4F7D"/>
    <w:rsid w:val="006D0578"/>
    <w:rsid w:val="006D4306"/>
    <w:rsid w:val="006D506A"/>
    <w:rsid w:val="00705FA5"/>
    <w:rsid w:val="007217AC"/>
    <w:rsid w:val="007328E2"/>
    <w:rsid w:val="007565C5"/>
    <w:rsid w:val="007613BD"/>
    <w:rsid w:val="0077394B"/>
    <w:rsid w:val="0079603C"/>
    <w:rsid w:val="007D5C67"/>
    <w:rsid w:val="00800DB6"/>
    <w:rsid w:val="00814816"/>
    <w:rsid w:val="0082657E"/>
    <w:rsid w:val="00833231"/>
    <w:rsid w:val="008404A6"/>
    <w:rsid w:val="0086466D"/>
    <w:rsid w:val="00882B63"/>
    <w:rsid w:val="00896D9C"/>
    <w:rsid w:val="008A4DEB"/>
    <w:rsid w:val="008B2B50"/>
    <w:rsid w:val="008D30A6"/>
    <w:rsid w:val="00902B5A"/>
    <w:rsid w:val="0090518C"/>
    <w:rsid w:val="009139E3"/>
    <w:rsid w:val="00923D63"/>
    <w:rsid w:val="00932061"/>
    <w:rsid w:val="00936737"/>
    <w:rsid w:val="0093716B"/>
    <w:rsid w:val="009416E5"/>
    <w:rsid w:val="0094460D"/>
    <w:rsid w:val="009515C8"/>
    <w:rsid w:val="009661BF"/>
    <w:rsid w:val="009909AE"/>
    <w:rsid w:val="009F50A0"/>
    <w:rsid w:val="009F7691"/>
    <w:rsid w:val="00A66423"/>
    <w:rsid w:val="00A72B60"/>
    <w:rsid w:val="00A95F42"/>
    <w:rsid w:val="00AA4CDB"/>
    <w:rsid w:val="00AC0AED"/>
    <w:rsid w:val="00AD5E60"/>
    <w:rsid w:val="00AE3DBE"/>
    <w:rsid w:val="00AF5951"/>
    <w:rsid w:val="00B04049"/>
    <w:rsid w:val="00B128C2"/>
    <w:rsid w:val="00B1312E"/>
    <w:rsid w:val="00B20204"/>
    <w:rsid w:val="00B50AF1"/>
    <w:rsid w:val="00B57D9A"/>
    <w:rsid w:val="00B62C1B"/>
    <w:rsid w:val="00B75ADB"/>
    <w:rsid w:val="00B95405"/>
    <w:rsid w:val="00BA05CF"/>
    <w:rsid w:val="00BC2798"/>
    <w:rsid w:val="00BE7BC1"/>
    <w:rsid w:val="00C03695"/>
    <w:rsid w:val="00C352CB"/>
    <w:rsid w:val="00C6230E"/>
    <w:rsid w:val="00C77ED2"/>
    <w:rsid w:val="00C954CE"/>
    <w:rsid w:val="00CA1E6F"/>
    <w:rsid w:val="00CA287C"/>
    <w:rsid w:val="00CB01F0"/>
    <w:rsid w:val="00CB06B6"/>
    <w:rsid w:val="00CC569B"/>
    <w:rsid w:val="00CF586A"/>
    <w:rsid w:val="00D55CE5"/>
    <w:rsid w:val="00D86101"/>
    <w:rsid w:val="00DA2E54"/>
    <w:rsid w:val="00DE279D"/>
    <w:rsid w:val="00E0549C"/>
    <w:rsid w:val="00E26341"/>
    <w:rsid w:val="00E47EB9"/>
    <w:rsid w:val="00E522C2"/>
    <w:rsid w:val="00E53C83"/>
    <w:rsid w:val="00E541B5"/>
    <w:rsid w:val="00E7591E"/>
    <w:rsid w:val="00E80457"/>
    <w:rsid w:val="00EA3C08"/>
    <w:rsid w:val="00EA781A"/>
    <w:rsid w:val="00EB74DA"/>
    <w:rsid w:val="00EC2154"/>
    <w:rsid w:val="00F04A32"/>
    <w:rsid w:val="00F05713"/>
    <w:rsid w:val="00F3637B"/>
    <w:rsid w:val="00F51077"/>
    <w:rsid w:val="00F60BE9"/>
    <w:rsid w:val="00F650C8"/>
    <w:rsid w:val="00F92E8E"/>
    <w:rsid w:val="00FA6ABE"/>
    <w:rsid w:val="00FE35DC"/>
    <w:rsid w:val="00FE7A8A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D26E"/>
  <w15:docId w15:val="{60762C1E-6804-4333-8042-4D31743A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2CE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2CE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22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222CE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">
    <w:name w:val="......."/>
    <w:basedOn w:val="a"/>
    <w:next w:val="a"/>
    <w:rsid w:val="00222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22CE6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Основной текст_"/>
    <w:link w:val="1"/>
    <w:rsid w:val="00222CE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22CE6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105pt">
    <w:name w:val="Основной текст + 10;5 pt"/>
    <w:rsid w:val="00222CE6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631DE1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631DE1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30C46"/>
  </w:style>
  <w:style w:type="paragraph" w:styleId="aa">
    <w:name w:val="Normal (Web)"/>
    <w:basedOn w:val="a"/>
    <w:unhideWhenUsed/>
    <w:rsid w:val="0063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oltext21">
    <w:name w:val="zagoltext21"/>
    <w:basedOn w:val="a0"/>
    <w:rsid w:val="00630C46"/>
  </w:style>
  <w:style w:type="character" w:styleId="ab">
    <w:name w:val="Hyperlink"/>
    <w:basedOn w:val="a0"/>
    <w:uiPriority w:val="99"/>
    <w:unhideWhenUsed/>
    <w:rsid w:val="001604C0"/>
    <w:rPr>
      <w:color w:val="0000FF" w:themeColor="hyperlink"/>
      <w:u w:val="single"/>
    </w:rPr>
  </w:style>
  <w:style w:type="character" w:customStyle="1" w:styleId="c1">
    <w:name w:val="c1"/>
    <w:basedOn w:val="a0"/>
    <w:rsid w:val="0062245F"/>
  </w:style>
  <w:style w:type="table" w:styleId="ac">
    <w:name w:val="Table Grid"/>
    <w:basedOn w:val="a1"/>
    <w:uiPriority w:val="59"/>
    <w:rsid w:val="00043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4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001E-65BF-4B78-8A06-0F622E1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</dc:creator>
  <cp:keywords/>
  <dc:description/>
  <cp:lastModifiedBy>Учитель</cp:lastModifiedBy>
  <cp:revision>83</cp:revision>
  <cp:lastPrinted>2025-10-27T09:17:00Z</cp:lastPrinted>
  <dcterms:created xsi:type="dcterms:W3CDTF">2016-07-08T16:36:00Z</dcterms:created>
  <dcterms:modified xsi:type="dcterms:W3CDTF">2025-10-29T09:08:00Z</dcterms:modified>
</cp:coreProperties>
</file>